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7C8A7166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225461">
        <w:rPr>
          <w:rFonts w:ascii="Consolas" w:eastAsia="MS Mincho" w:hAnsi="Consolas" w:cs="Consolas"/>
          <w:b/>
          <w:bCs/>
          <w:sz w:val="28"/>
          <w:szCs w:val="28"/>
        </w:rPr>
        <w:t>9</w:t>
      </w:r>
      <w:r w:rsidR="007847AF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36BA4">
        <w:rPr>
          <w:rFonts w:ascii="Consolas" w:hAnsi="Consolas" w:cs="Consolas"/>
          <w:b/>
          <w:sz w:val="28"/>
          <w:szCs w:val="28"/>
        </w:rPr>
        <w:t>6</w:t>
      </w:r>
      <w:r w:rsidR="00BD7D8C">
        <w:rPr>
          <w:rFonts w:ascii="Consolas" w:hAnsi="Consolas" w:cs="Consolas"/>
          <w:b/>
          <w:sz w:val="28"/>
          <w:szCs w:val="28"/>
        </w:rPr>
        <w:t>6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14CC0FB8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D7D8C">
        <w:rPr>
          <w:rFonts w:ascii="Consolas" w:eastAsia="MS Mincho" w:hAnsi="Consolas" w:cs="Consolas"/>
          <w:sz w:val="28"/>
          <w:szCs w:val="28"/>
        </w:rPr>
        <w:t>18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</w:t>
      </w:r>
      <w:r w:rsidR="00BF3C37">
        <w:rPr>
          <w:rFonts w:ascii="Consolas" w:hAnsi="Consolas" w:cs="Consolas"/>
          <w:iCs/>
          <w:sz w:val="28"/>
          <w:szCs w:val="28"/>
        </w:rPr>
        <w:t>2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6C5BCF">
        <w:rPr>
          <w:rFonts w:ascii="Consolas" w:eastAsia="MS Mincho" w:hAnsi="Consolas" w:cs="Consolas"/>
          <w:b/>
          <w:bCs/>
          <w:sz w:val="28"/>
          <w:szCs w:val="28"/>
        </w:rPr>
        <w:t>:</w:t>
      </w:r>
      <w:r w:rsidR="007847AF" w:rsidRPr="007847AF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7847AF" w:rsidRPr="007847AF">
        <w:rPr>
          <w:rFonts w:ascii="Consolas" w:eastAsia="MS Mincho" w:hAnsi="Consolas" w:cs="Consolas"/>
          <w:b/>
          <w:bCs/>
          <w:sz w:val="28"/>
          <w:szCs w:val="28"/>
        </w:rPr>
        <w:t>TEYA TECH LTDA</w:t>
      </w:r>
      <w:r w:rsidR="0032624F">
        <w:rPr>
          <w:rFonts w:ascii="Consolas" w:hAnsi="Consolas" w:cs="Consolas"/>
          <w:b/>
          <w:sz w:val="28"/>
          <w:szCs w:val="28"/>
        </w:rPr>
        <w:t>.</w:t>
      </w:r>
      <w:r w:rsidR="0032624F" w:rsidRPr="00446825">
        <w:rPr>
          <w:rFonts w:ascii="Consolas" w:hAnsi="Consolas" w:cs="Consolas"/>
          <w:sz w:val="28"/>
          <w:szCs w:val="28"/>
        </w:rPr>
        <w:t xml:space="preserve">, </w:t>
      </w:r>
      <w:r w:rsidR="0032624F" w:rsidRPr="00446825">
        <w:rPr>
          <w:rFonts w:ascii="Consolas" w:hAnsi="Consolas" w:cs="Consolas"/>
          <w:bCs/>
          <w:sz w:val="28"/>
          <w:szCs w:val="28"/>
        </w:rPr>
        <w:t>CNPJ nº</w:t>
      </w:r>
      <w:r w:rsidR="007847AF">
        <w:rPr>
          <w:rFonts w:ascii="Consolas" w:hAnsi="Consolas" w:cs="Consolas"/>
          <w:bCs/>
          <w:sz w:val="28"/>
          <w:szCs w:val="28"/>
        </w:rPr>
        <w:t xml:space="preserve"> </w:t>
      </w:r>
      <w:r w:rsidR="007847AF" w:rsidRPr="007847AF">
        <w:rPr>
          <w:rFonts w:ascii="Consolas" w:hAnsi="Consolas" w:cs="Consolas"/>
          <w:sz w:val="28"/>
          <w:szCs w:val="28"/>
        </w:rPr>
        <w:t>54.023.713/0001-08</w:t>
      </w:r>
      <w:r w:rsidR="0032624F" w:rsidRPr="007847AF">
        <w:rPr>
          <w:rFonts w:ascii="Consolas" w:hAnsi="Consolas" w:cs="Consolas"/>
          <w:sz w:val="28"/>
          <w:szCs w:val="28"/>
        </w:rPr>
        <w:t>,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 com sede na</w:t>
      </w:r>
      <w:r w:rsidR="0032624F">
        <w:rPr>
          <w:rFonts w:ascii="Consolas" w:hAnsi="Consolas" w:cs="Consolas"/>
          <w:bCs/>
          <w:sz w:val="28"/>
          <w:szCs w:val="28"/>
        </w:rPr>
        <w:t xml:space="preserve"> </w:t>
      </w:r>
      <w:r w:rsidR="007847AF" w:rsidRPr="007847AF">
        <w:rPr>
          <w:rFonts w:ascii="Consolas" w:hAnsi="Consolas" w:cs="Consolas"/>
          <w:sz w:val="28"/>
          <w:szCs w:val="28"/>
        </w:rPr>
        <w:t>Avenida Paulista</w:t>
      </w:r>
      <w:r w:rsidR="007847A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7847AF">
        <w:rPr>
          <w:rFonts w:ascii="Consolas" w:hAnsi="Consolas" w:cs="Arial"/>
          <w:bCs/>
          <w:sz w:val="28"/>
          <w:szCs w:val="28"/>
          <w:shd w:val="clear" w:color="auto" w:fill="FFFFFF"/>
        </w:rPr>
        <w:t>726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7847AF">
        <w:rPr>
          <w:rFonts w:ascii="Consolas" w:hAnsi="Consolas" w:cs="Consolas"/>
          <w:bCs/>
          <w:sz w:val="28"/>
          <w:szCs w:val="28"/>
        </w:rPr>
        <w:t xml:space="preserve"> </w:t>
      </w:r>
      <w:r w:rsidR="007847AF" w:rsidRPr="007847AF">
        <w:rPr>
          <w:rFonts w:ascii="Consolas" w:hAnsi="Consolas" w:cs="Consolas"/>
          <w:sz w:val="28"/>
          <w:szCs w:val="28"/>
        </w:rPr>
        <w:t>Bela Vista</w:t>
      </w:r>
      <w:r w:rsidR="007847A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2624F" w:rsidRPr="00446825">
        <w:rPr>
          <w:rFonts w:ascii="Consolas" w:hAnsi="Consolas" w:cs="Consolas"/>
          <w:bCs/>
          <w:sz w:val="28"/>
          <w:szCs w:val="28"/>
        </w:rPr>
        <w:t>– CEP</w:t>
      </w:r>
      <w:r w:rsidR="007847AF">
        <w:rPr>
          <w:rFonts w:ascii="Consolas" w:hAnsi="Consolas" w:cs="Consolas"/>
          <w:bCs/>
          <w:sz w:val="28"/>
          <w:szCs w:val="28"/>
        </w:rPr>
        <w:t xml:space="preserve"> </w:t>
      </w:r>
      <w:r w:rsidR="007847AF" w:rsidRPr="007847AF">
        <w:rPr>
          <w:rFonts w:ascii="Consolas" w:hAnsi="Consolas" w:cs="Consolas"/>
          <w:sz w:val="28"/>
          <w:szCs w:val="28"/>
        </w:rPr>
        <w:t>01.310-910</w:t>
      </w:r>
      <w:r w:rsidR="007847A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2624F" w:rsidRPr="00446825">
        <w:rPr>
          <w:rFonts w:ascii="Consolas" w:hAnsi="Consolas" w:cs="Consolas"/>
          <w:bCs/>
          <w:sz w:val="28"/>
          <w:szCs w:val="28"/>
        </w:rPr>
        <w:t>–</w:t>
      </w:r>
      <w:r w:rsidR="007847AF">
        <w:rPr>
          <w:rFonts w:ascii="Consolas" w:hAnsi="Consolas" w:cs="Consolas"/>
          <w:bCs/>
          <w:sz w:val="28"/>
          <w:szCs w:val="28"/>
        </w:rPr>
        <w:t xml:space="preserve"> </w:t>
      </w:r>
      <w:r w:rsidR="007847AF" w:rsidRPr="007847AF">
        <w:rPr>
          <w:rFonts w:ascii="Consolas" w:hAnsi="Consolas" w:cs="Consolas"/>
          <w:sz w:val="28"/>
          <w:szCs w:val="28"/>
        </w:rPr>
        <w:t>S</w:t>
      </w:r>
      <w:r w:rsidR="007847AF">
        <w:rPr>
          <w:rFonts w:ascii="Consolas" w:hAnsi="Consolas" w:cs="Consolas"/>
          <w:sz w:val="28"/>
          <w:szCs w:val="28"/>
        </w:rPr>
        <w:t>ã</w:t>
      </w:r>
      <w:r w:rsidR="007847AF" w:rsidRPr="007847AF">
        <w:rPr>
          <w:rFonts w:ascii="Consolas" w:hAnsi="Consolas" w:cs="Consolas"/>
          <w:sz w:val="28"/>
          <w:szCs w:val="28"/>
        </w:rPr>
        <w:t>o Paulo</w:t>
      </w:r>
      <w:r w:rsidR="007847A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32624F">
        <w:rPr>
          <w:rFonts w:ascii="Consolas" w:hAnsi="Consolas" w:cs="Consolas"/>
          <w:bCs/>
          <w:sz w:val="28"/>
          <w:szCs w:val="28"/>
        </w:rPr>
        <w:t>SP</w:t>
      </w:r>
      <w:r w:rsidR="0032624F" w:rsidRPr="00446825">
        <w:rPr>
          <w:rFonts w:ascii="Consolas" w:hAnsi="Consolas" w:cs="Consolas"/>
          <w:bCs/>
          <w:sz w:val="28"/>
          <w:szCs w:val="28"/>
        </w:rPr>
        <w:t>,</w:t>
      </w:r>
      <w:r w:rsidR="0032624F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32624F" w:rsidRPr="00446825">
        <w:rPr>
          <w:rFonts w:ascii="Consolas" w:hAnsi="Consolas" w:cs="Consolas"/>
          <w:bCs/>
          <w:sz w:val="28"/>
          <w:szCs w:val="28"/>
        </w:rPr>
        <w:t xml:space="preserve">de </w:t>
      </w:r>
      <w:r w:rsidR="007847AF" w:rsidRPr="007847AF">
        <w:rPr>
          <w:rFonts w:ascii="Consolas" w:hAnsi="Consolas" w:cs="Arial"/>
          <w:sz w:val="28"/>
          <w:szCs w:val="28"/>
        </w:rPr>
        <w:t>R$ 708.840,00 (setecentos e oito mil e oitocentos e quarenta reais)</w:t>
      </w:r>
      <w:r w:rsidR="007847AF">
        <w:rPr>
          <w:rFonts w:ascii="Consolas" w:hAnsi="Consolas" w:cs="Arial"/>
          <w:sz w:val="28"/>
          <w:szCs w:val="28"/>
        </w:rPr>
        <w:t>,</w:t>
      </w:r>
      <w:r w:rsidR="00785EB6" w:rsidRPr="00785EB6"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36BA4">
        <w:rPr>
          <w:rFonts w:ascii="Consolas" w:hAnsi="Consolas" w:cs="Consolas"/>
          <w:sz w:val="28"/>
          <w:szCs w:val="28"/>
        </w:rPr>
        <w:t>6</w:t>
      </w:r>
      <w:r w:rsidR="00BD7D8C">
        <w:rPr>
          <w:rFonts w:ascii="Consolas" w:hAnsi="Consolas" w:cs="Consolas"/>
          <w:sz w:val="28"/>
          <w:szCs w:val="28"/>
        </w:rPr>
        <w:t>6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5D30017F" w:rsidR="00652CC5" w:rsidRPr="0032624F" w:rsidRDefault="00BC4334" w:rsidP="00652CC5">
      <w:pPr>
        <w:jc w:val="center"/>
        <w:rPr>
          <w:rFonts w:ascii="Consolas" w:eastAsia="MS Mincho" w:hAnsi="Consolas" w:cs="Consolas"/>
          <w:b/>
          <w:bCs/>
          <w:iCs/>
          <w:color w:val="EE0000"/>
          <w:sz w:val="28"/>
          <w:szCs w:val="28"/>
        </w:rPr>
      </w:pPr>
      <w:r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EA10DF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>1</w:t>
      </w:r>
      <w:r w:rsidR="00BD7D8C">
        <w:rPr>
          <w:rFonts w:ascii="Consolas" w:eastAsia="MS Mincho" w:hAnsi="Consolas" w:cs="Consolas"/>
          <w:b/>
          <w:bCs/>
          <w:iCs/>
          <w:sz w:val="28"/>
          <w:szCs w:val="28"/>
        </w:rPr>
        <w:t>4</w:t>
      </w:r>
      <w:r w:rsidR="00422DDD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</w:t>
      </w:r>
      <w:r w:rsidR="00444BEB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DE </w:t>
      </w:r>
      <w:r w:rsidR="00EA10DF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>JANEIRO</w:t>
      </w:r>
      <w:r w:rsidR="00DE6212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EA10DF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EA10DF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79B464DF" w14:textId="77777777" w:rsidR="006C5BCF" w:rsidRPr="002656B7" w:rsidRDefault="006C5BCF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5023" w14:textId="77777777" w:rsidR="00D770E5" w:rsidRDefault="00D770E5" w:rsidP="00BB440C">
      <w:r>
        <w:separator/>
      </w:r>
    </w:p>
  </w:endnote>
  <w:endnote w:type="continuationSeparator" w:id="0">
    <w:p w14:paraId="7C6F8103" w14:textId="77777777" w:rsidR="00D770E5" w:rsidRDefault="00D770E5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96B6" w14:textId="77777777" w:rsidR="00D770E5" w:rsidRDefault="00D770E5" w:rsidP="00BB440C">
      <w:r>
        <w:separator/>
      </w:r>
    </w:p>
  </w:footnote>
  <w:footnote w:type="continuationSeparator" w:id="0">
    <w:p w14:paraId="7839579F" w14:textId="77777777" w:rsidR="00D770E5" w:rsidRDefault="00D770E5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49F8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9792F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4A4"/>
    <w:rsid w:val="00147813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15438"/>
    <w:rsid w:val="00222060"/>
    <w:rsid w:val="00222B9B"/>
    <w:rsid w:val="00225461"/>
    <w:rsid w:val="00226766"/>
    <w:rsid w:val="00234520"/>
    <w:rsid w:val="00240AFE"/>
    <w:rsid w:val="00240FD0"/>
    <w:rsid w:val="00241730"/>
    <w:rsid w:val="00244AA5"/>
    <w:rsid w:val="002454CB"/>
    <w:rsid w:val="0024741F"/>
    <w:rsid w:val="002475D3"/>
    <w:rsid w:val="00254381"/>
    <w:rsid w:val="00257EA7"/>
    <w:rsid w:val="00260AF3"/>
    <w:rsid w:val="00261B0C"/>
    <w:rsid w:val="00261EDF"/>
    <w:rsid w:val="00262541"/>
    <w:rsid w:val="002656B7"/>
    <w:rsid w:val="002661CB"/>
    <w:rsid w:val="00267494"/>
    <w:rsid w:val="0026771A"/>
    <w:rsid w:val="002750AC"/>
    <w:rsid w:val="002752B1"/>
    <w:rsid w:val="00285BE5"/>
    <w:rsid w:val="002867DE"/>
    <w:rsid w:val="00287283"/>
    <w:rsid w:val="002878ED"/>
    <w:rsid w:val="00293A0F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5F24"/>
    <w:rsid w:val="00307193"/>
    <w:rsid w:val="00311298"/>
    <w:rsid w:val="003123F8"/>
    <w:rsid w:val="003154E8"/>
    <w:rsid w:val="00315EEC"/>
    <w:rsid w:val="0032624F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8444E"/>
    <w:rsid w:val="0039122F"/>
    <w:rsid w:val="0039185A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E7E98"/>
    <w:rsid w:val="003F06A7"/>
    <w:rsid w:val="00404164"/>
    <w:rsid w:val="0040452F"/>
    <w:rsid w:val="004057DD"/>
    <w:rsid w:val="004109EF"/>
    <w:rsid w:val="00413230"/>
    <w:rsid w:val="00414CA0"/>
    <w:rsid w:val="00415A99"/>
    <w:rsid w:val="00422DDD"/>
    <w:rsid w:val="00425F4D"/>
    <w:rsid w:val="004301A0"/>
    <w:rsid w:val="00430E73"/>
    <w:rsid w:val="004324AE"/>
    <w:rsid w:val="004351E5"/>
    <w:rsid w:val="0043775A"/>
    <w:rsid w:val="00441411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1978"/>
    <w:rsid w:val="005055F3"/>
    <w:rsid w:val="00510738"/>
    <w:rsid w:val="00514B3B"/>
    <w:rsid w:val="00514E7C"/>
    <w:rsid w:val="0052297A"/>
    <w:rsid w:val="0053253B"/>
    <w:rsid w:val="00533B19"/>
    <w:rsid w:val="00537D8B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0F3F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959BD"/>
    <w:rsid w:val="006A0375"/>
    <w:rsid w:val="006A727E"/>
    <w:rsid w:val="006B1995"/>
    <w:rsid w:val="006B387E"/>
    <w:rsid w:val="006B4455"/>
    <w:rsid w:val="006B455A"/>
    <w:rsid w:val="006B6E42"/>
    <w:rsid w:val="006C03B9"/>
    <w:rsid w:val="006C0D90"/>
    <w:rsid w:val="006C0DF6"/>
    <w:rsid w:val="006C2BB6"/>
    <w:rsid w:val="006C4304"/>
    <w:rsid w:val="006C5BCF"/>
    <w:rsid w:val="006C640E"/>
    <w:rsid w:val="006D0972"/>
    <w:rsid w:val="006D0BB2"/>
    <w:rsid w:val="006D32B5"/>
    <w:rsid w:val="006D4A74"/>
    <w:rsid w:val="006E0350"/>
    <w:rsid w:val="006F10DE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47AF"/>
    <w:rsid w:val="00785BEF"/>
    <w:rsid w:val="00785EB6"/>
    <w:rsid w:val="00792FB8"/>
    <w:rsid w:val="00793DB5"/>
    <w:rsid w:val="007974FD"/>
    <w:rsid w:val="007A4643"/>
    <w:rsid w:val="007A55B3"/>
    <w:rsid w:val="007A6789"/>
    <w:rsid w:val="007B4434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2548B"/>
    <w:rsid w:val="0083795B"/>
    <w:rsid w:val="008461E1"/>
    <w:rsid w:val="00847954"/>
    <w:rsid w:val="00847DB3"/>
    <w:rsid w:val="00850F7E"/>
    <w:rsid w:val="00855704"/>
    <w:rsid w:val="00860017"/>
    <w:rsid w:val="00866A93"/>
    <w:rsid w:val="008774B1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5C2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0F6B"/>
    <w:rsid w:val="00951FE9"/>
    <w:rsid w:val="00953C1D"/>
    <w:rsid w:val="00954292"/>
    <w:rsid w:val="00956AB2"/>
    <w:rsid w:val="00957B98"/>
    <w:rsid w:val="009623CF"/>
    <w:rsid w:val="0096503C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0340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141C"/>
    <w:rsid w:val="00A23824"/>
    <w:rsid w:val="00A24F69"/>
    <w:rsid w:val="00A2626D"/>
    <w:rsid w:val="00A32336"/>
    <w:rsid w:val="00A40198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9575E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07158"/>
    <w:rsid w:val="00B105CA"/>
    <w:rsid w:val="00B12AA6"/>
    <w:rsid w:val="00B159BC"/>
    <w:rsid w:val="00B16D7A"/>
    <w:rsid w:val="00B27302"/>
    <w:rsid w:val="00B30724"/>
    <w:rsid w:val="00B3091D"/>
    <w:rsid w:val="00B3581C"/>
    <w:rsid w:val="00B36BA4"/>
    <w:rsid w:val="00B43C83"/>
    <w:rsid w:val="00B44881"/>
    <w:rsid w:val="00B44A4C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A94"/>
    <w:rsid w:val="00B70BC6"/>
    <w:rsid w:val="00B74AF3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D7D8C"/>
    <w:rsid w:val="00BE1C7F"/>
    <w:rsid w:val="00BE3254"/>
    <w:rsid w:val="00BE3D87"/>
    <w:rsid w:val="00BE4C68"/>
    <w:rsid w:val="00BF3C37"/>
    <w:rsid w:val="00BF4E5D"/>
    <w:rsid w:val="00BF6A22"/>
    <w:rsid w:val="00BF7F26"/>
    <w:rsid w:val="00C023DA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C7836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271A0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770E5"/>
    <w:rsid w:val="00D80183"/>
    <w:rsid w:val="00D8131E"/>
    <w:rsid w:val="00D81F3F"/>
    <w:rsid w:val="00D914B9"/>
    <w:rsid w:val="00D96F00"/>
    <w:rsid w:val="00DA1EE7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10F3"/>
    <w:rsid w:val="00E218EB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10DF"/>
    <w:rsid w:val="00EA2909"/>
    <w:rsid w:val="00EA3BF4"/>
    <w:rsid w:val="00EA5319"/>
    <w:rsid w:val="00EA6686"/>
    <w:rsid w:val="00EB1BDB"/>
    <w:rsid w:val="00EB3E91"/>
    <w:rsid w:val="00EB65A1"/>
    <w:rsid w:val="00EC2E97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108"/>
    <w:rsid w:val="00FA06BC"/>
    <w:rsid w:val="00FA2E83"/>
    <w:rsid w:val="00FA5230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44</cp:revision>
  <cp:lastPrinted>2025-11-05T17:23:00Z</cp:lastPrinted>
  <dcterms:created xsi:type="dcterms:W3CDTF">2025-09-05T16:20:00Z</dcterms:created>
  <dcterms:modified xsi:type="dcterms:W3CDTF">2026-01-13T14:49:00Z</dcterms:modified>
</cp:coreProperties>
</file>